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DA61" w14:textId="61F68BE7" w:rsidR="009E5256" w:rsidRPr="001C27B4" w:rsidRDefault="00800A49" w:rsidP="001C27B4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7B4">
        <w:rPr>
          <w:rFonts w:ascii="Times New Roman" w:hAnsi="Times New Roman" w:cs="Times New Roman"/>
          <w:b/>
          <w:bCs/>
          <w:sz w:val="28"/>
          <w:szCs w:val="28"/>
        </w:rPr>
        <w:t xml:space="preserve">IMAGE COLORIZATION USING CONVOLUTIONAL </w:t>
      </w:r>
      <w:r w:rsidR="00142D34">
        <w:rPr>
          <w:rFonts w:ascii="Times New Roman" w:hAnsi="Times New Roman" w:cs="Times New Roman"/>
          <w:b/>
          <w:bCs/>
          <w:sz w:val="28"/>
          <w:szCs w:val="28"/>
        </w:rPr>
        <w:t>AUTOENCODER</w:t>
      </w:r>
    </w:p>
    <w:p w14:paraId="7F74CA70" w14:textId="77777777" w:rsidR="00800A49" w:rsidRDefault="00800A49" w:rsidP="001C27B4">
      <w:pPr>
        <w:spacing w:before="240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800A4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0A49">
        <w:rPr>
          <w:rFonts w:ascii="Times New Roman" w:hAnsi="Times New Roman" w:cs="Times New Roman"/>
          <w:i/>
          <w:iCs/>
          <w:sz w:val="24"/>
          <w:szCs w:val="24"/>
        </w:rPr>
        <w:t>Zahid Hossain</w:t>
      </w:r>
    </w:p>
    <w:p w14:paraId="04BD2CAB" w14:textId="165732F4" w:rsidR="00800A49" w:rsidRPr="001C27B4" w:rsidRDefault="00800A49" w:rsidP="001C27B4">
      <w:pPr>
        <w:spacing w:before="4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27B4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742BB844" w14:textId="1ECB5A2F" w:rsidR="00142D34" w:rsidRDefault="00E16FBE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task of colorizing grayscale images takes tremendous skill and time. Professional colorists can take up to a month to colorize a photo. What if a machine learning model could do the task for us in mere seconds? This paper presents my exploration of training a neural network to perform the task of image colorization.</w:t>
      </w:r>
    </w:p>
    <w:p w14:paraId="54352A5A" w14:textId="339B1BAD" w:rsidR="00142D34" w:rsidRPr="001C27B4" w:rsidRDefault="00142D34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INTRODUCTION</w:t>
      </w:r>
    </w:p>
    <w:p w14:paraId="16A69098" w14:textId="09B22FC0" w:rsidR="00142D34" w:rsidRDefault="005A1816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are endless ways to approach an ML colorization problem. In any case, one must prepare a dataset to train on, select or develop a model, fine tune parameters during training, and finally evaluate the results.</w:t>
      </w:r>
    </w:p>
    <w:p w14:paraId="4E500A59" w14:textId="27677987" w:rsidR="00142D34" w:rsidRPr="001C27B4" w:rsidRDefault="00142D34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SOURCE DATASET PREPARATION</w:t>
      </w:r>
    </w:p>
    <w:p w14:paraId="6FA9D790" w14:textId="7B122F43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my own images. Mostly nature-esque landscape stuff. Approximately 1400 images. Compress all using Caesium. Use Python script to split, resize, pad. Split into 90% training 10% validation. Resize to 2000px square with zero-padding. Script uses multiprocessing library to parallelize the task. Nearly 15x speedup compared to single-threaded simple for-loop.</w:t>
      </w:r>
    </w:p>
    <w:p w14:paraId="71A116C4" w14:textId="3F7D1517" w:rsidR="00142D34" w:rsidRPr="001C27B4" w:rsidRDefault="00142D34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MODEL SELECTION</w:t>
      </w:r>
    </w:p>
    <w:p w14:paraId="4BF3638D" w14:textId="5B453352" w:rsidR="00142D3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oritizing what would seem like a simple yet effective model. Saw GANs, settled on this convolutional autoencoder? [Insert research paper reference]. [Insert medium blog post/GitHub reference]. </w:t>
      </w:r>
      <w:r w:rsidR="0038670D">
        <w:rPr>
          <w:rFonts w:ascii="Times New Roman" w:hAnsi="Times New Roman" w:cs="Times New Roman"/>
          <w:sz w:val="20"/>
          <w:szCs w:val="20"/>
        </w:rPr>
        <w:t>VERIFY THIS IS ACTUALLY A CONVOLUTIONAL AUTOENCODER LOL.</w:t>
      </w:r>
      <w:r w:rsidR="00591815">
        <w:rPr>
          <w:rFonts w:ascii="Times New Roman" w:hAnsi="Times New Roman" w:cs="Times New Roman"/>
          <w:sz w:val="20"/>
          <w:szCs w:val="20"/>
        </w:rPr>
        <w:t xml:space="preserve"> &lt;Go into detail of the layers</w:t>
      </w:r>
      <w:r w:rsidR="00AD4450">
        <w:rPr>
          <w:rFonts w:ascii="Times New Roman" w:hAnsi="Times New Roman" w:cs="Times New Roman"/>
          <w:sz w:val="20"/>
          <w:szCs w:val="20"/>
        </w:rPr>
        <w:t>, size and stuff</w:t>
      </w:r>
      <w:r w:rsidR="00591815">
        <w:rPr>
          <w:rFonts w:ascii="Times New Roman" w:hAnsi="Times New Roman" w:cs="Times New Roman"/>
          <w:sz w:val="20"/>
          <w:szCs w:val="20"/>
        </w:rPr>
        <w:t>? Image?&gt;</w:t>
      </w:r>
      <w:r w:rsidR="00EA5925">
        <w:rPr>
          <w:rFonts w:ascii="Times New Roman" w:hAnsi="Times New Roman" w:cs="Times New Roman"/>
          <w:sz w:val="20"/>
          <w:szCs w:val="20"/>
        </w:rPr>
        <w:t xml:space="preserve"> </w:t>
      </w:r>
      <w:r w:rsidR="00AD4450">
        <w:rPr>
          <w:rFonts w:ascii="Times New Roman" w:hAnsi="Times New Roman" w:cs="Times New Roman"/>
          <w:sz w:val="20"/>
          <w:szCs w:val="20"/>
        </w:rPr>
        <w:t xml:space="preserve">Resnet for encoder </w:t>
      </w:r>
      <w:r w:rsidR="00EA5925">
        <w:rPr>
          <w:rFonts w:ascii="Times New Roman" w:hAnsi="Times New Roman" w:cs="Times New Roman"/>
          <w:sz w:val="20"/>
          <w:szCs w:val="20"/>
        </w:rPr>
        <w:t>[Resnet ref]</w:t>
      </w:r>
      <w:r w:rsidR="00AD4450">
        <w:rPr>
          <w:rFonts w:ascii="Times New Roman" w:hAnsi="Times New Roman" w:cs="Times New Roman"/>
          <w:sz w:val="20"/>
          <w:szCs w:val="20"/>
        </w:rPr>
        <w:t>.</w:t>
      </w:r>
    </w:p>
    <w:p w14:paraId="77A305CE" w14:textId="7DB8F230" w:rsidR="0038670D" w:rsidRPr="001C27B4" w:rsidRDefault="0038670D" w:rsidP="00591815">
      <w:pPr>
        <w:spacing w:before="2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Colorspace Choice (LAB vs RGB)</w:t>
      </w:r>
    </w:p>
    <w:p w14:paraId="170A0D0A" w14:textId="29046E97" w:rsidR="0038670D" w:rsidRDefault="0038670D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model takes a 1-channel grayscale image as input and then has to output multiple channels to create a color image. Traditionally RGB is used, but this could be more unstable for the purpose of machine learning prediction [ref]. Using LAB colorspace for training, color information is stored in the A and B channels, and the L channel is equivalent to grayscale input. VERIFY THIS IS TRUE. That means we can train model to predict two channels instead of three, ideally increasing accuracy.</w:t>
      </w:r>
    </w:p>
    <w:p w14:paraId="5EF13FE1" w14:textId="3085B518" w:rsidR="00142D34" w:rsidRPr="001C27B4" w:rsidRDefault="0038670D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42D3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42D34">
        <w:rPr>
          <w:rFonts w:ascii="Times New Roman" w:hAnsi="Times New Roman" w:cs="Times New Roman"/>
          <w:b/>
          <w:bCs/>
          <w:sz w:val="20"/>
          <w:szCs w:val="20"/>
        </w:rPr>
        <w:t>PYTORCH DATALOADER PREPARATION</w:t>
      </w:r>
    </w:p>
    <w:p w14:paraId="682C867C" w14:textId="49D07210" w:rsidR="00142D34" w:rsidRDefault="0038670D" w:rsidP="005A181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custom class inheriting Dataset class to work with my local folder of images. Customized __getitem__ method to return separate tensors for L and AB channels used for training. Doing this so I can use PyTorch Dataloade</w:t>
      </w:r>
      <w:r w:rsidR="00AD4450">
        <w:rPr>
          <w:rFonts w:ascii="Times New Roman" w:hAnsi="Times New Roman" w:cs="Times New Roman"/>
          <w:sz w:val="20"/>
          <w:szCs w:val="20"/>
        </w:rPr>
        <w:t>r.</w:t>
      </w:r>
    </w:p>
    <w:p w14:paraId="6C8D5EC2" w14:textId="12AEA4C5" w:rsidR="00AD4450" w:rsidRPr="001C27B4" w:rsidRDefault="00AD4450" w:rsidP="00AD4450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TRAINING</w:t>
      </w:r>
    </w:p>
    <w:p w14:paraId="06792B58" w14:textId="696C72B6" w:rsidR="00AD4450" w:rsidRPr="001C27B4" w:rsidRDefault="00AD4450" w:rsidP="00AD445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ting off by using 224px square images. Then moving up to 608px. Playing with learning rate starting at 0.1 and going down to 0.0001. </w:t>
      </w:r>
      <w:r w:rsidR="00A35FB6">
        <w:rPr>
          <w:rFonts w:ascii="Times New Roman" w:hAnsi="Times New Roman" w:cs="Times New Roman"/>
          <w:sz w:val="20"/>
          <w:szCs w:val="20"/>
        </w:rPr>
        <w:t xml:space="preserve">Seeing improvement with smaller. </w:t>
      </w:r>
      <w:r>
        <w:rPr>
          <w:rFonts w:ascii="Times New Roman" w:hAnsi="Times New Roman" w:cs="Times New Roman"/>
          <w:sz w:val="20"/>
          <w:szCs w:val="20"/>
        </w:rPr>
        <w:t>Batch size of 15 (TRY DIFF</w:t>
      </w:r>
      <w:r w:rsidR="00A35FB6">
        <w:rPr>
          <w:rFonts w:ascii="Times New Roman" w:hAnsi="Times New Roman" w:cs="Times New Roman"/>
          <w:sz w:val="20"/>
          <w:szCs w:val="20"/>
        </w:rPr>
        <w:t xml:space="preserve"> SIZE</w:t>
      </w:r>
      <w:r>
        <w:rPr>
          <w:rFonts w:ascii="Times New Roman" w:hAnsi="Times New Roman" w:cs="Times New Roman"/>
          <w:sz w:val="20"/>
          <w:szCs w:val="20"/>
        </w:rPr>
        <w:t>?).</w:t>
      </w:r>
      <w:r w:rsidR="007160B5">
        <w:rPr>
          <w:rFonts w:ascii="Times New Roman" w:hAnsi="Times New Roman" w:cs="Times New Roman"/>
          <w:sz w:val="20"/>
          <w:szCs w:val="20"/>
        </w:rPr>
        <w:t xml:space="preserve"> Laptop has Nvidia RTX 3080 GPU.</w:t>
      </w:r>
      <w:r w:rsidR="00F00CD7">
        <w:rPr>
          <w:rFonts w:ascii="Times New Roman" w:hAnsi="Times New Roman" w:cs="Times New Roman"/>
          <w:sz w:val="20"/>
          <w:szCs w:val="20"/>
        </w:rPr>
        <w:t xml:space="preserve"> Average training time per epoch.</w:t>
      </w:r>
    </w:p>
    <w:p w14:paraId="5BE58524" w14:textId="7C976DE5" w:rsidR="00D8514F" w:rsidRPr="001C27B4" w:rsidRDefault="00D8514F" w:rsidP="00D8514F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RESULTS</w:t>
      </w:r>
    </w:p>
    <w:p w14:paraId="0F31A80C" w14:textId="4AF28DC4" w:rsidR="00D8514F" w:rsidRDefault="00D8514F" w:rsidP="00D851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ow picturesssssss. Explain how dataset landscapey bias is no bueno.</w:t>
      </w:r>
      <w:r w:rsidR="005A1816">
        <w:rPr>
          <w:rFonts w:ascii="Times New Roman" w:hAnsi="Times New Roman" w:cs="Times New Roman"/>
          <w:sz w:val="20"/>
          <w:szCs w:val="20"/>
        </w:rPr>
        <w:t xml:space="preserve"> Doesn’t do too hot on skin. Also overall pretty desaturated, weird, meh.</w:t>
      </w:r>
    </w:p>
    <w:p w14:paraId="72626CAA" w14:textId="0F423761" w:rsidR="00D8514F" w:rsidRPr="001C27B4" w:rsidRDefault="00D8514F" w:rsidP="00D8514F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EFERENCES</w:t>
      </w:r>
    </w:p>
    <w:p w14:paraId="44EF9E6F" w14:textId="44C77F3D" w:rsidR="00D8514F" w:rsidRPr="001C27B4" w:rsidRDefault="00D8514F" w:rsidP="00D851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] Your mom et al.</w:t>
      </w:r>
    </w:p>
    <w:p w14:paraId="713AA896" w14:textId="77777777" w:rsidR="00D8514F" w:rsidRPr="001C27B4" w:rsidRDefault="00D8514F" w:rsidP="00D851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DD0172" w14:textId="77777777" w:rsidR="00AD4450" w:rsidRPr="001C27B4" w:rsidRDefault="00AD4450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2DDFD8" w14:textId="77777777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C31D83" w14:textId="77777777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B6F72C" w14:textId="77777777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42D34" w:rsidRPr="001C27B4" w:rsidSect="00142D34">
      <w:type w:val="continuous"/>
      <w:pgSz w:w="12240" w:h="15840"/>
      <w:pgMar w:top="1440" w:right="1080" w:bottom="1440" w:left="108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614B" w14:textId="77777777" w:rsidR="00112F77" w:rsidRDefault="00112F77" w:rsidP="001C27B4">
      <w:pPr>
        <w:spacing w:after="0" w:line="240" w:lineRule="auto"/>
      </w:pPr>
      <w:r>
        <w:separator/>
      </w:r>
    </w:p>
  </w:endnote>
  <w:endnote w:type="continuationSeparator" w:id="0">
    <w:p w14:paraId="13B4A1AB" w14:textId="77777777" w:rsidR="00112F77" w:rsidRDefault="00112F77" w:rsidP="001C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015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72FFC" w14:textId="5106AF52" w:rsidR="001C27B4" w:rsidRDefault="001C2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CDF37" w14:textId="77777777" w:rsidR="001C27B4" w:rsidRDefault="001C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59EE" w14:textId="77777777" w:rsidR="00112F77" w:rsidRDefault="00112F77" w:rsidP="001C27B4">
      <w:pPr>
        <w:spacing w:after="0" w:line="240" w:lineRule="auto"/>
      </w:pPr>
      <w:r>
        <w:separator/>
      </w:r>
    </w:p>
  </w:footnote>
  <w:footnote w:type="continuationSeparator" w:id="0">
    <w:p w14:paraId="5D6FB129" w14:textId="77777777" w:rsidR="00112F77" w:rsidRDefault="00112F77" w:rsidP="001C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82"/>
    <w:rsid w:val="00112F77"/>
    <w:rsid w:val="00134BF2"/>
    <w:rsid w:val="00142D34"/>
    <w:rsid w:val="001C27B4"/>
    <w:rsid w:val="0038670D"/>
    <w:rsid w:val="00591815"/>
    <w:rsid w:val="005A1816"/>
    <w:rsid w:val="006A5B82"/>
    <w:rsid w:val="007160B5"/>
    <w:rsid w:val="00733A99"/>
    <w:rsid w:val="00800A49"/>
    <w:rsid w:val="009E5256"/>
    <w:rsid w:val="00A35FB6"/>
    <w:rsid w:val="00AD4450"/>
    <w:rsid w:val="00D8514F"/>
    <w:rsid w:val="00E16FBE"/>
    <w:rsid w:val="00EA5925"/>
    <w:rsid w:val="00F00CD7"/>
    <w:rsid w:val="00F6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A0CE"/>
  <w15:chartTrackingRefBased/>
  <w15:docId w15:val="{1B580792-CE1B-48FB-820F-A16735C0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33A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B4"/>
  </w:style>
  <w:style w:type="paragraph" w:styleId="Footer">
    <w:name w:val="footer"/>
    <w:basedOn w:val="Normal"/>
    <w:link w:val="FooterChar"/>
    <w:uiPriority w:val="99"/>
    <w:unhideWhenUsed/>
    <w:rsid w:val="001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B4"/>
  </w:style>
  <w:style w:type="paragraph" w:styleId="ListParagraph">
    <w:name w:val="List Paragraph"/>
    <w:basedOn w:val="Normal"/>
    <w:uiPriority w:val="34"/>
    <w:qFormat/>
    <w:rsid w:val="00142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E143-BEC7-45FA-B147-57003A99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Hossain</dc:creator>
  <cp:keywords/>
  <dc:description/>
  <cp:lastModifiedBy>Zahid Hossain</cp:lastModifiedBy>
  <cp:revision>10</cp:revision>
  <dcterms:created xsi:type="dcterms:W3CDTF">2023-11-30T06:55:00Z</dcterms:created>
  <dcterms:modified xsi:type="dcterms:W3CDTF">2023-11-30T11:08:00Z</dcterms:modified>
</cp:coreProperties>
</file>